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9C" w:rsidRDefault="00051595" w:rsidP="006D349C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51595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2976" r:id="rId6"/>
        </w:pict>
      </w:r>
    </w:p>
    <w:p w:rsidR="006D349C" w:rsidRDefault="006D349C" w:rsidP="006D349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D349C" w:rsidRDefault="006D349C" w:rsidP="006D349C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D349C" w:rsidRDefault="006D349C" w:rsidP="006D349C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6D349C" w:rsidRDefault="006D349C" w:rsidP="006D349C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D349C" w:rsidRDefault="006D349C" w:rsidP="006D349C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D349C" w:rsidRDefault="006D349C" w:rsidP="006D349C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441299">
        <w:rPr>
          <w:rFonts w:ascii="Times New Roman" w:hAnsi="Times New Roman"/>
          <w:sz w:val="24"/>
          <w:szCs w:val="24"/>
        </w:rPr>
        <w:t>4181</w:t>
      </w:r>
      <w:r w:rsidR="00441299" w:rsidRPr="000F27C9">
        <w:rPr>
          <w:rFonts w:ascii="Times New Roman" w:hAnsi="Times New Roman"/>
          <w:sz w:val="24"/>
          <w:szCs w:val="24"/>
        </w:rPr>
        <w:t>-7</w:t>
      </w:r>
      <w:r w:rsidR="00441299">
        <w:rPr>
          <w:rFonts w:ascii="Times New Roman" w:hAnsi="Times New Roman"/>
          <w:sz w:val="24"/>
          <w:szCs w:val="24"/>
        </w:rPr>
        <w:t>5</w:t>
      </w:r>
      <w:r w:rsidR="00441299" w:rsidRPr="000F27C9">
        <w:rPr>
          <w:rFonts w:ascii="Times New Roman" w:hAnsi="Times New Roman"/>
          <w:sz w:val="24"/>
          <w:szCs w:val="24"/>
        </w:rPr>
        <w:t>-VII</w:t>
      </w:r>
    </w:p>
    <w:p w:rsidR="006D349C" w:rsidRDefault="006D349C" w:rsidP="006D34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D47" w:rsidRPr="008710E2" w:rsidRDefault="007B6D47" w:rsidP="007B6D47">
      <w:pPr>
        <w:tabs>
          <w:tab w:val="left" w:pos="383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7B6D47" w:rsidRPr="008710E2" w:rsidRDefault="007B6D47" w:rsidP="007B6D47">
      <w:pPr>
        <w:tabs>
          <w:tab w:val="left" w:pos="383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Товариству з обмеженою відповідальністю «СИЛУЕТ-БЦ»</w:t>
      </w:r>
    </w:p>
    <w:p w:rsidR="007B6D47" w:rsidRPr="008710E2" w:rsidRDefault="007B6D47" w:rsidP="007B6D47">
      <w:pPr>
        <w:tabs>
          <w:tab w:val="left" w:pos="383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6D47" w:rsidRPr="008710E2" w:rsidRDefault="007B6D47" w:rsidP="007B6D47">
      <w:pPr>
        <w:tabs>
          <w:tab w:val="left" w:pos="3836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Товариства з обмеженою відповідальністю «СИЛУЕТ-БЦ»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 від 31 травня  2019 року №3112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7B6D47" w:rsidRPr="008710E2" w:rsidRDefault="007B6D47" w:rsidP="007B6D47">
      <w:pPr>
        <w:tabs>
          <w:tab w:val="left" w:pos="383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6D47" w:rsidRPr="008710E2" w:rsidRDefault="007B6D47" w:rsidP="007B6D47">
      <w:pPr>
        <w:tabs>
          <w:tab w:val="left" w:pos="3836"/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7 листопада 2013 року №90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 від 10 жовтня 2014 року №7329217 </w:t>
      </w:r>
      <w:r w:rsidRPr="008710E2">
        <w:rPr>
          <w:rFonts w:ascii="Times New Roman" w:hAnsi="Times New Roman"/>
          <w:sz w:val="24"/>
          <w:szCs w:val="24"/>
        </w:rPr>
        <w:t xml:space="preserve">Товариству з обмеженою відповідальністю «СИЛУЕТ-БЦ» з цільовим призначенням 03.08.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Для будівництва та обслуговування об’єктів туристичної інфраструктури та закладів громадського харчування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sz w:val="24"/>
          <w:szCs w:val="24"/>
        </w:rPr>
        <w:t>(</w:t>
      </w:r>
      <w:r w:rsidRPr="008710E2">
        <w:rPr>
          <w:rFonts w:ascii="Times New Roman" w:hAnsi="Times New Roman"/>
          <w:sz w:val="24"/>
          <w:szCs w:val="24"/>
        </w:rPr>
        <w:t>вид використання – для експлуатації та обслуговування готелю та кафе – нежитлова будівля літера «А-3» ) за адресою: вулиця Ярослава Мудрого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, 14, площею 0,1311 га (з них: під капітальною трьох і більше поверховою забудовою – 0,0412 га, під зеленими насадженнями – 0,0026 га,  під проїздами, проходами та площадками – 0,0873 га)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строком на 10 (десять) років, за рахунок земель населеного пункту м. Біла Церква.  Кадастровий номер: 3210300000:04:033:0091.</w:t>
      </w:r>
    </w:p>
    <w:p w:rsidR="007B6D47" w:rsidRPr="008710E2" w:rsidRDefault="007B6D47" w:rsidP="007B6D47">
      <w:pPr>
        <w:shd w:val="clear" w:color="auto" w:fill="FFFFFF" w:themeFill="background1"/>
        <w:tabs>
          <w:tab w:val="left" w:pos="3836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7 листопада 2013 року №90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7B6D47" w:rsidRPr="008710E2" w:rsidRDefault="007B6D47" w:rsidP="007B6D47">
      <w:pPr>
        <w:tabs>
          <w:tab w:val="left" w:pos="3836"/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B6D47" w:rsidRPr="008710E2" w:rsidRDefault="007B6D47" w:rsidP="007B6D47">
      <w:pPr>
        <w:shd w:val="clear" w:color="auto" w:fill="FFFFFF" w:themeFill="background1"/>
        <w:tabs>
          <w:tab w:val="left" w:pos="3836"/>
        </w:tabs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49" w:rsidRPr="007B6D47" w:rsidRDefault="007B6D47" w:rsidP="007B6D47">
      <w:pPr>
        <w:shd w:val="clear" w:color="auto" w:fill="FFFFFF" w:themeFill="background1"/>
        <w:tabs>
          <w:tab w:val="left" w:pos="383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RPr="007B6D47" w:rsidSect="007B6D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6D47"/>
    <w:rsid w:val="00033585"/>
    <w:rsid w:val="00051595"/>
    <w:rsid w:val="001676AA"/>
    <w:rsid w:val="001A7A1C"/>
    <w:rsid w:val="00441299"/>
    <w:rsid w:val="00631C09"/>
    <w:rsid w:val="006D349C"/>
    <w:rsid w:val="006F5D49"/>
    <w:rsid w:val="007B6D47"/>
    <w:rsid w:val="00A066BB"/>
    <w:rsid w:val="00A24D90"/>
    <w:rsid w:val="00BF4538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4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7B6D47"/>
  </w:style>
  <w:style w:type="paragraph" w:styleId="a3">
    <w:name w:val="Plain Text"/>
    <w:basedOn w:val="a"/>
    <w:link w:val="a4"/>
    <w:uiPriority w:val="99"/>
    <w:rsid w:val="006D349C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6D349C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25D0-3834-4A5D-936B-4BC87A4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6</Words>
  <Characters>1008</Characters>
  <Application>Microsoft Office Word</Application>
  <DocSecurity>0</DocSecurity>
  <Lines>8</Lines>
  <Paragraphs>5</Paragraphs>
  <ScaleCrop>false</ScaleCrop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5:00Z</cp:lastPrinted>
  <dcterms:created xsi:type="dcterms:W3CDTF">2019-08-30T08:04:00Z</dcterms:created>
  <dcterms:modified xsi:type="dcterms:W3CDTF">2019-09-05T07:03:00Z</dcterms:modified>
</cp:coreProperties>
</file>